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53835" w14:textId="77777777" w:rsidR="005E53C6" w:rsidRDefault="005E53C6" w:rsidP="005E53C6">
      <w:pPr>
        <w:spacing w:after="0" w:line="280" w:lineRule="exact"/>
        <w:ind w:right="7053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ЕЧЕНЬ</w:t>
      </w:r>
    </w:p>
    <w:p w14:paraId="571A3E71" w14:textId="77777777" w:rsidR="005E53C6" w:rsidRPr="003A49C8" w:rsidRDefault="005E53C6" w:rsidP="005E53C6">
      <w:pPr>
        <w:spacing w:after="0" w:line="280" w:lineRule="exact"/>
        <w:ind w:right="549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ободных (незанятых) земельных участко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г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вогрудк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вогрудском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у</w:t>
      </w: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ведения личного подсобного хозяйства</w:t>
      </w:r>
      <w:r w:rsidR="003A49C8" w:rsidRPr="003A49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ля сенокошения и выпаса сельскохозяйственных животных</w:t>
      </w: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огородничества</w:t>
      </w:r>
    </w:p>
    <w:p w14:paraId="24DA5230" w14:textId="77777777" w:rsidR="00055F64" w:rsidRPr="005E53C6" w:rsidRDefault="00055F64" w:rsidP="005E53C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31"/>
        <w:gridCol w:w="1135"/>
        <w:gridCol w:w="139"/>
        <w:gridCol w:w="2544"/>
        <w:gridCol w:w="1279"/>
        <w:gridCol w:w="1435"/>
        <w:gridCol w:w="1691"/>
        <w:gridCol w:w="1420"/>
        <w:gridCol w:w="1567"/>
        <w:gridCol w:w="1134"/>
      </w:tblGrid>
      <w:tr w:rsidR="00025AAB" w:rsidRPr="00E06761" w14:paraId="0A91E044" w14:textId="77777777" w:rsidTr="00886B82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CCCF" w14:textId="77777777" w:rsidR="006D1FAA" w:rsidRPr="00E06761" w:rsidRDefault="006D1FAA" w:rsidP="005E53C6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№п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0514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нахождения (адрес) земельного участ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AEF9" w14:textId="77777777" w:rsidR="006D1FAA" w:rsidRPr="00E06761" w:rsidRDefault="006D1FAA" w:rsidP="00E33938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(</w:t>
            </w:r>
            <w:proofErr w:type="spellStart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</w:t>
            </w:r>
            <w:r w:rsidR="00E3393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ровочная</w:t>
            </w:r>
            <w:proofErr w:type="spellEnd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) площадь земельного участка</w:t>
            </w:r>
            <w:r w:rsidR="00D523C9">
              <w:rPr>
                <w:rFonts w:ascii="Times New Roman" w:eastAsia="Times New Roman" w:hAnsi="Times New Roman" w:cs="Times New Roman"/>
                <w:bCs/>
                <w:lang w:eastAsia="ru-RU"/>
              </w:rPr>
              <w:t>, гектар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7713" w14:textId="77777777" w:rsidR="006D1FAA" w:rsidRPr="00E06761" w:rsidRDefault="006D1FAA" w:rsidP="00D5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ое назначение земельного участка/назначение земельного участка в со</w:t>
            </w:r>
            <w:r w:rsidR="00EC7EF4"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тветствии с единой классификацией назначения объектов недвижимого иму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EDF7" w14:textId="77777777" w:rsidR="006D1FAA" w:rsidRPr="00E06761" w:rsidRDefault="005E53C6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</w:t>
            </w:r>
            <w:r w:rsidR="006D1FAA"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ый номер земельного участка (при наличи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034E" w14:textId="77777777" w:rsidR="006D1FAA" w:rsidRPr="00E06761" w:rsidRDefault="006D1FAA" w:rsidP="00E33938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граничения (обременения) прав в </w:t>
            </w:r>
            <w:proofErr w:type="spellStart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</w:t>
            </w:r>
            <w:r w:rsidR="00E3393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нии</w:t>
            </w:r>
            <w:proofErr w:type="spellEnd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емельного участка, в том числе земельный сервиту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BABA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Возможный вид права на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40EC" w14:textId="77777777" w:rsidR="006D1FAA" w:rsidRPr="00E06761" w:rsidRDefault="006D1FAA" w:rsidP="005E53C6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Сведения об обеспечен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ности земельного участка инженерной и транспортной инфраструк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тур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5EEC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Приме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5E9F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ные данные лиц, ответствен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ных за ведение перечня свободных (незанятых) земельных участков</w:t>
            </w:r>
          </w:p>
        </w:tc>
      </w:tr>
      <w:tr w:rsidR="00025AAB" w:rsidRPr="00E06761" w14:paraId="59158963" w14:textId="77777777" w:rsidTr="00886B82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56C4" w14:textId="77777777" w:rsidR="004E0AE8" w:rsidRPr="00E06761" w:rsidRDefault="004E0AE8" w:rsidP="005E53C6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4A4F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9FE0" w14:textId="77777777" w:rsidR="004E0AE8" w:rsidRPr="00E06761" w:rsidRDefault="004E0AE8" w:rsidP="00E33938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32DB" w14:textId="77777777" w:rsidR="004E0AE8" w:rsidRPr="00E06761" w:rsidRDefault="004E0AE8" w:rsidP="00D5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DA2" w14:textId="77777777" w:rsidR="004E0AE8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1648" w14:textId="77777777" w:rsidR="004E0AE8" w:rsidRPr="00E06761" w:rsidRDefault="004E0AE8" w:rsidP="00E33938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8752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3359" w14:textId="77777777" w:rsidR="004E0AE8" w:rsidRPr="00E06761" w:rsidRDefault="004E0AE8" w:rsidP="005E53C6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003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1579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4E0AE8" w:rsidRPr="00E06761" w14:paraId="2386235E" w14:textId="77777777" w:rsidTr="00A45276">
        <w:trPr>
          <w:trHeight w:val="50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9147" w14:textId="77777777" w:rsidR="004E0AE8" w:rsidRPr="004E0AE8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0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Новогрудок</w:t>
            </w:r>
          </w:p>
        </w:tc>
      </w:tr>
      <w:tr w:rsidR="00025AAB" w:rsidRPr="0057633D" w14:paraId="19451935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8711" w14:textId="6632CE0A" w:rsidR="00F129B1" w:rsidRPr="00A92BC9" w:rsidRDefault="00B94135" w:rsidP="00F1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765D">
              <w:rPr>
                <w:rFonts w:ascii="Times New Roman" w:hAnsi="Times New Roman" w:cs="Times New Roman"/>
              </w:rPr>
              <w:t>…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80AC" w14:textId="39E57349" w:rsidR="00F129B1" w:rsidRPr="00A92BC9" w:rsidRDefault="00F129B1" w:rsidP="00B9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3D18" w14:textId="0BD307F8" w:rsidR="00F129B1" w:rsidRPr="00A92BC9" w:rsidRDefault="00F129B1" w:rsidP="00B9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B03C" w14:textId="0AE4EFE0" w:rsidR="00F129B1" w:rsidRPr="00A92BC9" w:rsidRDefault="00F129B1" w:rsidP="00E5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EAED" w14:textId="63FA0D81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6D20" w14:textId="77777777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352D" w14:textId="08BD5F34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BCF1" w14:textId="77777777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28DE" w14:textId="7D282917" w:rsidR="00F129B1" w:rsidRDefault="00F129B1" w:rsidP="004E0A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9E49" w14:textId="2E408B2E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AAB" w:rsidRPr="0057633D" w14:paraId="2ADCD313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9061" w14:textId="77777777" w:rsidR="00301BD3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C01E" w14:textId="77777777" w:rsidR="00301BD3" w:rsidRDefault="00301BD3" w:rsidP="0030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грудок, </w:t>
            </w:r>
          </w:p>
          <w:p w14:paraId="674F016F" w14:textId="77777777" w:rsidR="00301BD3" w:rsidRDefault="00301BD3" w:rsidP="0030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н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E48D" w14:textId="77777777" w:rsidR="00301BD3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DE47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F03B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E83D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6012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92BD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54C6" w14:textId="77777777" w:rsidR="00301BD3" w:rsidRDefault="00301BD3" w:rsidP="00301BD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E9FF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4 18 66 главный специалист Конон Н.М.</w:t>
            </w:r>
          </w:p>
        </w:tc>
      </w:tr>
      <w:tr w:rsidR="00025AAB" w:rsidRPr="0057633D" w14:paraId="6E68A7E2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480E" w14:textId="66DD50F6" w:rsidR="00783D3F" w:rsidRDefault="000D517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33DB">
              <w:rPr>
                <w:rFonts w:ascii="Times New Roman" w:hAnsi="Times New Roman" w:cs="Times New Roman"/>
              </w:rPr>
              <w:t>..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AB01" w14:textId="20820861" w:rsidR="00783D3F" w:rsidRDefault="00783D3F" w:rsidP="00783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3C34" w14:textId="3926CC8D" w:rsidR="00783D3F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4D84" w14:textId="72E7940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8464" w14:textId="36D05F5F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B617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47F4" w14:textId="0926F6A2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2CF0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019" w14:textId="17A3FCD3" w:rsidR="00783D3F" w:rsidRDefault="00783D3F" w:rsidP="00783D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31E9" w14:textId="38E0803A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AAB" w:rsidRPr="0057633D" w14:paraId="19649CB2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DA3A" w14:textId="77777777" w:rsidR="00783D3F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E7D" w14:textId="77777777" w:rsidR="00783D3F" w:rsidRDefault="00783D3F" w:rsidP="00783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грудок, </w:t>
            </w:r>
          </w:p>
          <w:p w14:paraId="58BDFCD2" w14:textId="77777777" w:rsidR="00783D3F" w:rsidRDefault="00783D3F" w:rsidP="003C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C0096">
              <w:rPr>
                <w:rFonts w:ascii="Times New Roman" w:hAnsi="Times New Roman" w:cs="Times New Roman"/>
              </w:rPr>
              <w:t>17 Сентября, д.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536" w14:textId="77777777" w:rsidR="00783D3F" w:rsidRDefault="00783D3F" w:rsidP="003C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C0096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1D5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B81B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8B3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0C49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4BD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B931" w14:textId="77777777" w:rsidR="00783D3F" w:rsidRDefault="00783D3F" w:rsidP="00783D3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12C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4 18 66 главный специалист Конон Н.М.</w:t>
            </w:r>
          </w:p>
        </w:tc>
      </w:tr>
      <w:tr w:rsidR="00373576" w:rsidRPr="0057633D" w14:paraId="2E937F09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999E" w14:textId="3F21DA72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.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12DF" w14:textId="279F89FC" w:rsidR="00373576" w:rsidRDefault="00373576" w:rsidP="00373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D1FF" w14:textId="55D00012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0D6F" w14:textId="033CFD59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4772" w14:textId="14F48272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E60" w14:textId="77777777" w:rsidR="00373576" w:rsidRPr="00A92BC9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3A2D" w14:textId="702D4D1F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86E6" w14:textId="77777777" w:rsidR="00373576" w:rsidRPr="00A92BC9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205" w14:textId="7029018C" w:rsidR="00373576" w:rsidRDefault="00373576" w:rsidP="00373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CA10" w14:textId="72F65BB4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576" w:rsidRPr="0057633D" w14:paraId="2325FACC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A2E8" w14:textId="11C40167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50D" w14:textId="77777777" w:rsidR="00373576" w:rsidRDefault="00373576" w:rsidP="00373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грудок, </w:t>
            </w:r>
          </w:p>
          <w:p w14:paraId="7D4F5F77" w14:textId="47C5723E" w:rsidR="00373576" w:rsidRDefault="00373576" w:rsidP="00373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1 Мая, д. 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597B" w14:textId="7CBC8B49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0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C130" w14:textId="68387CC2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31CC" w14:textId="5A170773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0D0B" w14:textId="77777777" w:rsidR="00373576" w:rsidRPr="00A92BC9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1FBC" w14:textId="4085B2F9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46BD" w14:textId="77777777" w:rsidR="00373576" w:rsidRPr="00A92BC9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9987" w14:textId="642FDF62" w:rsidR="00373576" w:rsidRDefault="00373576" w:rsidP="00373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EA35" w14:textId="77777777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4 18 66 главный специалист Конон Н.М.</w:t>
            </w:r>
          </w:p>
          <w:p w14:paraId="18A593DB" w14:textId="7835C03D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18.03.2024</w:t>
            </w:r>
          </w:p>
        </w:tc>
      </w:tr>
      <w:tr w:rsidR="00373576" w:rsidRPr="0057633D" w14:paraId="7AB818C6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0660" w14:textId="7B7CE823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B449" w14:textId="77777777" w:rsidR="00373576" w:rsidRDefault="00373576" w:rsidP="00373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грудок, </w:t>
            </w:r>
          </w:p>
          <w:p w14:paraId="153578CE" w14:textId="09230C32" w:rsidR="00373576" w:rsidRDefault="00373576" w:rsidP="00373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1 Мая, д. 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27D7" w14:textId="31E64C64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3501" w14:textId="70E540F7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2F4B" w14:textId="25FA26F0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3879" w14:textId="77777777" w:rsidR="00373576" w:rsidRPr="00A92BC9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46E8" w14:textId="08B48B8D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2106" w14:textId="77777777" w:rsidR="00373576" w:rsidRPr="00A92BC9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CEDA" w14:textId="115A42D8" w:rsidR="00373576" w:rsidRDefault="00373576" w:rsidP="00373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3879" w14:textId="77777777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4 18 66 главный специалист Конон Н.М.</w:t>
            </w:r>
          </w:p>
          <w:p w14:paraId="00D15BB6" w14:textId="2B355A05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18.03.2024</w:t>
            </w:r>
          </w:p>
        </w:tc>
      </w:tr>
      <w:tr w:rsidR="00636811" w:rsidRPr="0057633D" w14:paraId="6AD07E00" w14:textId="77777777" w:rsidTr="00A45276">
        <w:trPr>
          <w:trHeight w:val="37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059F" w14:textId="77777777" w:rsidR="00636811" w:rsidRPr="00D34A05" w:rsidRDefault="00636811" w:rsidP="0063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>Брольникский</w:t>
            </w:r>
            <w:proofErr w:type="spellEnd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886B82" w:rsidRPr="0057633D" w14:paraId="6DAAE3E5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32C0" w14:textId="72335DFA" w:rsidR="00886B82" w:rsidRDefault="00886B82" w:rsidP="00636811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.</w:t>
            </w:r>
            <w:r w:rsidR="0030653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C1370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CAA3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B5B7" w14:textId="77777777" w:rsidR="00886B82" w:rsidRDefault="00886B82" w:rsidP="00636811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19E7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8663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6B24" w14:textId="77777777" w:rsidR="00886B82" w:rsidRPr="006D1FAA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227C" w14:textId="77777777" w:rsidR="00886B82" w:rsidRPr="006D1FAA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EA27" w14:textId="77777777" w:rsidR="00886B82" w:rsidRPr="00E06761" w:rsidRDefault="00886B82" w:rsidP="00636811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C4CA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581" w14:textId="77777777" w:rsidR="00886B82" w:rsidRPr="006D1FAA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4D33" w:rsidRPr="0057633D" w14:paraId="665C1D08" w14:textId="77777777" w:rsidTr="001F6FB5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A487" w14:textId="2E0A8A15" w:rsidR="00E84D33" w:rsidRDefault="00E84D33" w:rsidP="00E84D33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B865" w14:textId="344DBBB8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84D33">
              <w:rPr>
                <w:rFonts w:ascii="Times New Roman" w:eastAsia="Calibri" w:hAnsi="Times New Roman" w:cs="Times New Roman"/>
              </w:rPr>
              <w:t>д.Горевичи</w:t>
            </w:r>
            <w:proofErr w:type="spellEnd"/>
            <w:r w:rsidRPr="00E84D33">
              <w:rPr>
                <w:rFonts w:ascii="Times New Roman" w:eastAsia="Calibri" w:hAnsi="Times New Roman" w:cs="Times New Roman"/>
              </w:rPr>
              <w:t xml:space="preserve"> д.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BD28" w14:textId="25274A00" w:rsidR="00E84D33" w:rsidRPr="00E84D33" w:rsidRDefault="00E84D33" w:rsidP="00E84D33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B8C4" w14:textId="77777777" w:rsidR="00E84D33" w:rsidRPr="00E84D33" w:rsidRDefault="00E84D33" w:rsidP="00E84D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  <w:p w14:paraId="4A6A5F6D" w14:textId="3A131E15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C5C4" w14:textId="0A75CE3E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E2FF" w14:textId="6475E65B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15FD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3F5816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аренда</w:t>
            </w:r>
          </w:p>
          <w:p w14:paraId="3E970E9A" w14:textId="77777777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C1A" w14:textId="3E232147" w:rsidR="00E84D33" w:rsidRPr="00E84D33" w:rsidRDefault="00E84D33" w:rsidP="00E84D33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подъездная дорога с асфальт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801A" w14:textId="35847407" w:rsidR="00E84D33" w:rsidRPr="00E84D33" w:rsidRDefault="00E84D33" w:rsidP="00E84D3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84D33">
              <w:rPr>
                <w:rFonts w:ascii="Times New Roman" w:eastAsia="Calibri" w:hAnsi="Times New Roman" w:cs="Times New Roman"/>
              </w:rPr>
              <w:t>предоста-вление</w:t>
            </w:r>
            <w:proofErr w:type="spellEnd"/>
            <w:r w:rsidRPr="00E84D33">
              <w:rPr>
                <w:rFonts w:ascii="Times New Roman" w:eastAsia="Calibri" w:hAnsi="Times New Roman" w:cs="Times New Roman"/>
              </w:rPr>
              <w:t xml:space="preserve"> без проведения аукциона,</w:t>
            </w:r>
          </w:p>
          <w:p w14:paraId="69951956" w14:textId="5DD4C55E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включен решением от 11.12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A217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8 01597</w:t>
            </w:r>
          </w:p>
          <w:p w14:paraId="4A070F91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 4 14 70</w:t>
            </w:r>
          </w:p>
          <w:p w14:paraId="0BED04E5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8 01597 </w:t>
            </w:r>
          </w:p>
          <w:p w14:paraId="17F9D48E" w14:textId="090F3A61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4 15 07</w:t>
            </w:r>
          </w:p>
        </w:tc>
      </w:tr>
      <w:tr w:rsidR="00641C9D" w:rsidRPr="0057633D" w14:paraId="01D8768F" w14:textId="77777777" w:rsidTr="009829EC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1B3" w14:textId="455906A7" w:rsidR="00641C9D" w:rsidRDefault="00641C9D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BA81" w14:textId="436B4219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д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у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D5D5" w14:textId="65C631DF" w:rsidR="00641C9D" w:rsidRPr="00E84D33" w:rsidRDefault="00641C9D" w:rsidP="009829EC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0,</w:t>
            </w: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2698" w14:textId="77777777" w:rsidR="00641C9D" w:rsidRPr="00E84D33" w:rsidRDefault="00641C9D" w:rsidP="009829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  <w:p w14:paraId="028F635F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F84C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4BB6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5644" w14:textId="607C7C3E" w:rsidR="00641C9D" w:rsidRPr="00E84D33" w:rsidRDefault="00641C9D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жизненное наследуемое владение,</w:t>
            </w:r>
          </w:p>
          <w:p w14:paraId="37EC3DAE" w14:textId="77777777" w:rsidR="00641C9D" w:rsidRPr="00E84D33" w:rsidRDefault="00641C9D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аренда</w:t>
            </w:r>
          </w:p>
          <w:p w14:paraId="7D0700EB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6DE" w14:textId="263AB6D3" w:rsidR="00641C9D" w:rsidRPr="00E84D33" w:rsidRDefault="00641C9D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подъездная дорога </w:t>
            </w:r>
            <w:r>
              <w:rPr>
                <w:rFonts w:ascii="Times New Roman" w:eastAsia="Calibri" w:hAnsi="Times New Roman" w:cs="Times New Roman"/>
              </w:rPr>
              <w:t>(полева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0E9" w14:textId="3563F870" w:rsidR="00641C9D" w:rsidRPr="00E84D33" w:rsidRDefault="00641C9D" w:rsidP="009829E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84D33">
              <w:rPr>
                <w:rFonts w:ascii="Times New Roman" w:eastAsia="Calibri" w:hAnsi="Times New Roman" w:cs="Times New Roman"/>
              </w:rPr>
              <w:t>предоста-вление</w:t>
            </w:r>
            <w:proofErr w:type="spellEnd"/>
            <w:r w:rsidRPr="00E84D33">
              <w:rPr>
                <w:rFonts w:ascii="Times New Roman" w:eastAsia="Calibri" w:hAnsi="Times New Roman" w:cs="Times New Roman"/>
              </w:rPr>
              <w:t xml:space="preserve"> без проведения аукциона,</w:t>
            </w:r>
          </w:p>
          <w:p w14:paraId="773178AC" w14:textId="743985F4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включен решением от </w:t>
            </w:r>
            <w:r>
              <w:rPr>
                <w:rFonts w:ascii="Times New Roman" w:eastAsia="Calibri" w:hAnsi="Times New Roman" w:cs="Times New Roman"/>
              </w:rPr>
              <w:t>19</w:t>
            </w:r>
            <w:r w:rsidRPr="00E84D33">
              <w:rPr>
                <w:rFonts w:ascii="Times New Roman" w:eastAsia="Calibri" w:hAnsi="Times New Roman" w:cs="Times New Roman"/>
              </w:rPr>
              <w:t>.12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C68" w14:textId="77777777" w:rsidR="00641C9D" w:rsidRPr="00E84D33" w:rsidRDefault="00641C9D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8 01597</w:t>
            </w:r>
          </w:p>
          <w:p w14:paraId="5A52F73D" w14:textId="77777777" w:rsidR="00641C9D" w:rsidRPr="00E84D33" w:rsidRDefault="00641C9D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 4 14 70</w:t>
            </w:r>
          </w:p>
          <w:p w14:paraId="3BE3C79C" w14:textId="77777777" w:rsidR="00641C9D" w:rsidRPr="00E84D33" w:rsidRDefault="00641C9D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8 01597 </w:t>
            </w:r>
          </w:p>
          <w:p w14:paraId="2C6D8D74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4 15 07</w:t>
            </w:r>
          </w:p>
        </w:tc>
      </w:tr>
      <w:tr w:rsidR="00FF3CA7" w:rsidRPr="0057633D" w14:paraId="4FA69822" w14:textId="77777777" w:rsidTr="009829EC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A8C" w14:textId="1B8F73AB" w:rsidR="00FF3CA7" w:rsidRDefault="00FF3CA7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17E5E">
              <w:rPr>
                <w:rFonts w:ascii="Times New Roman" w:eastAsia="Times New Roman" w:hAnsi="Times New Roman" w:cs="Times New Roman"/>
                <w:bCs/>
                <w:lang w:eastAsia="ru-RU"/>
              </w:rPr>
              <w:t>..3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930E" w14:textId="2B9E7472" w:rsidR="00FF3CA7" w:rsidRPr="00E84D33" w:rsidRDefault="00FF3CA7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6637" w14:textId="6C2A3E21" w:rsidR="00FF3CA7" w:rsidRPr="00E84D33" w:rsidRDefault="00FF3CA7" w:rsidP="009829EC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15A4" w14:textId="124B41DC" w:rsidR="00FF3CA7" w:rsidRPr="00E84D33" w:rsidRDefault="00FF3CA7" w:rsidP="009829E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D6E6" w14:textId="5D72A5B0" w:rsidR="00FF3CA7" w:rsidRPr="00E84D33" w:rsidRDefault="00FF3CA7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05F" w14:textId="77777777" w:rsidR="00FF3CA7" w:rsidRPr="00E84D33" w:rsidRDefault="00FF3CA7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5CE7" w14:textId="3870E0F3" w:rsidR="00FF3CA7" w:rsidRDefault="00FF3CA7" w:rsidP="009829E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F571" w14:textId="77777777" w:rsidR="00FF3CA7" w:rsidRPr="00E84D33" w:rsidRDefault="00FF3CA7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BCB3" w14:textId="383802C1" w:rsidR="00FF3CA7" w:rsidRPr="00E84D33" w:rsidRDefault="00FF3CA7" w:rsidP="00FF3CA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1844" w14:textId="29C65328" w:rsidR="00FF3CA7" w:rsidRPr="00E84D33" w:rsidRDefault="00FF3CA7" w:rsidP="00FF3CA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35E5" w:rsidRPr="0057633D" w14:paraId="7F1D12F6" w14:textId="77777777" w:rsidTr="009829EC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4321" w14:textId="217893AF" w:rsidR="00FD35E5" w:rsidRDefault="00C17E5E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2D8F" w14:textId="77777777" w:rsidR="00C17E5E" w:rsidRDefault="00C17E5E" w:rsidP="00C1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г.Брольни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14:paraId="1C5AED1B" w14:textId="2F862A87" w:rsidR="00FD35E5" w:rsidRDefault="00C17E5E" w:rsidP="00C1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.Зареч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ED6A" w14:textId="0DF704C1" w:rsidR="00FD35E5" w:rsidRDefault="00745FF3" w:rsidP="00C17E5E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C17E5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ECBA" w14:textId="620D8B18" w:rsidR="00FD35E5" w:rsidRPr="00FF3CA7" w:rsidRDefault="00745FF3" w:rsidP="009829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5FF3">
              <w:rPr>
                <w:rFonts w:ascii="Times New Roman" w:eastAsia="Calibri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0A9" w14:textId="4E97C24F" w:rsidR="00FD35E5" w:rsidRDefault="00745FF3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5FF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D2A4" w14:textId="77777777" w:rsidR="00FD35E5" w:rsidRPr="00E84D33" w:rsidRDefault="00FD35E5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AD9B" w14:textId="30BE0CC0" w:rsidR="00FD35E5" w:rsidRPr="00FF3CA7" w:rsidRDefault="00745FF3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DD7D" w14:textId="77777777" w:rsidR="00FD35E5" w:rsidRPr="00E84D33" w:rsidRDefault="00FD35E5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4688" w14:textId="77777777" w:rsidR="00745FF3" w:rsidRDefault="00745FF3" w:rsidP="00745FF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D35E5">
              <w:rPr>
                <w:rFonts w:ascii="Times New Roman" w:eastAsia="Calibri" w:hAnsi="Times New Roman" w:cs="Times New Roman"/>
              </w:rPr>
              <w:t>предоста-вление</w:t>
            </w:r>
            <w:proofErr w:type="spellEnd"/>
            <w:r w:rsidRPr="00FD35E5">
              <w:rPr>
                <w:rFonts w:ascii="Times New Roman" w:eastAsia="Calibri" w:hAnsi="Times New Roman" w:cs="Times New Roman"/>
              </w:rPr>
              <w:t xml:space="preserve"> без проведения аукциона,</w:t>
            </w:r>
          </w:p>
          <w:p w14:paraId="3DBA9457" w14:textId="6E2C8A2D" w:rsidR="00745FF3" w:rsidRPr="00FD35E5" w:rsidRDefault="00745FF3" w:rsidP="00745FF3">
            <w:pPr>
              <w:jc w:val="both"/>
            </w:pPr>
            <w:r w:rsidRPr="00FD35E5">
              <w:rPr>
                <w:rFonts w:ascii="Times New Roman" w:eastAsia="Calibri" w:hAnsi="Times New Roman" w:cs="Times New Roman"/>
              </w:rPr>
              <w:t xml:space="preserve">включен решением от </w:t>
            </w:r>
            <w:r w:rsidR="00C17E5E">
              <w:rPr>
                <w:rFonts w:ascii="Times New Roman" w:eastAsia="Calibri" w:hAnsi="Times New Roman" w:cs="Times New Roman"/>
              </w:rPr>
              <w:t>16.</w:t>
            </w:r>
            <w:r w:rsidR="00AF028D">
              <w:rPr>
                <w:rFonts w:ascii="Times New Roman" w:eastAsia="Calibri" w:hAnsi="Times New Roman" w:cs="Times New Roman"/>
              </w:rPr>
              <w:t>04</w:t>
            </w:r>
            <w:r w:rsidR="00C17E5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024</w:t>
            </w:r>
            <w:r w:rsidRPr="00FD35E5">
              <w:rPr>
                <w:rFonts w:ascii="Times New Roman" w:eastAsia="Calibri" w:hAnsi="Times New Roman" w:cs="Times New Roman"/>
              </w:rPr>
              <w:t xml:space="preserve">г </w:t>
            </w:r>
          </w:p>
          <w:p w14:paraId="4656D781" w14:textId="77777777" w:rsidR="00FD35E5" w:rsidRPr="00FD35E5" w:rsidRDefault="00FD35E5" w:rsidP="00FF3CA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5B3A" w14:textId="77777777" w:rsidR="00745FF3" w:rsidRPr="00FF3CA7" w:rsidRDefault="00745FF3" w:rsidP="00745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>8 01597</w:t>
            </w:r>
          </w:p>
          <w:p w14:paraId="3085C2D2" w14:textId="77777777" w:rsidR="00745FF3" w:rsidRPr="00FF3CA7" w:rsidRDefault="00745FF3" w:rsidP="00745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 xml:space="preserve"> 4 14 70</w:t>
            </w:r>
          </w:p>
          <w:p w14:paraId="168FCAC8" w14:textId="77777777" w:rsidR="00745FF3" w:rsidRPr="00FF3CA7" w:rsidRDefault="00745FF3" w:rsidP="00745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 xml:space="preserve">8 01597 </w:t>
            </w:r>
          </w:p>
          <w:p w14:paraId="0C965A91" w14:textId="256321FD" w:rsidR="00FD35E5" w:rsidRPr="00FF3CA7" w:rsidRDefault="00745FF3" w:rsidP="00745F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3310</w:t>
            </w:r>
          </w:p>
        </w:tc>
      </w:tr>
      <w:tr w:rsidR="00E84D33" w:rsidRPr="0057633D" w14:paraId="52690A17" w14:textId="77777777" w:rsidTr="00A45276">
        <w:trPr>
          <w:trHeight w:val="51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565" w14:textId="04F5833D" w:rsidR="00E84D33" w:rsidRPr="002375A7" w:rsidRDefault="00E84D33" w:rsidP="00FD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телефоны и лица 4 14 70 - Макар С.А.,4 15 07 – Жарко В.Д. и  4 </w:t>
            </w:r>
            <w:r w:rsidR="00FD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ьская Т.Л.</w:t>
            </w:r>
          </w:p>
        </w:tc>
      </w:tr>
      <w:tr w:rsidR="00E84D33" w:rsidRPr="0057633D" w14:paraId="11650E60" w14:textId="77777777" w:rsidTr="00A45276">
        <w:trPr>
          <w:trHeight w:val="51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E940" w14:textId="77777777" w:rsidR="00E84D33" w:rsidRPr="002375A7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любский</w:t>
            </w:r>
            <w:proofErr w:type="spellEnd"/>
            <w:r w:rsidRPr="0023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E84D33" w:rsidRPr="0057633D" w14:paraId="690997FF" w14:textId="77777777" w:rsidTr="00646C00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2F58" w14:textId="52733560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532" w14:textId="624D5793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5D51" w14:textId="05D89EB6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B136" w14:textId="6568F053" w:rsidR="00E84D33" w:rsidRPr="006333DB" w:rsidRDefault="00E84D33" w:rsidP="00E84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34B7" w14:textId="77777777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30FD" w14:textId="67A94FD8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31F4" w14:textId="1A527042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2186" w14:textId="4CD173C0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013F" w14:textId="77777777" w:rsidR="00E84D33" w:rsidRDefault="00E84D33" w:rsidP="00E84D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9D98" w14:textId="5BCC6F2A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2D60A42E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B4E8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23D6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олоч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B6BD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3D03" w14:textId="22170E89" w:rsidR="00E84D33" w:rsidRPr="006333DB" w:rsidRDefault="00E84D33" w:rsidP="00E84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440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5954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7974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170E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 w:rsidRPr="00972A40">
              <w:rPr>
                <w:rFonts w:ascii="Times New Roman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4B9B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  <w:p w14:paraId="274A32C8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  <w:p w14:paraId="648AE258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2F2" w14:textId="77777777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3BF" w14:textId="77777777" w:rsidR="00E84D33" w:rsidRDefault="00E84D33" w:rsidP="00E84D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0B50" w14:textId="77777777" w:rsidR="00E84D33" w:rsidRPr="007265AA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8 01597 61601,61602</w:t>
            </w:r>
          </w:p>
          <w:p w14:paraId="4F7DEFAD" w14:textId="77777777" w:rsidR="00E84D33" w:rsidRPr="00A92BC9" w:rsidRDefault="00E84D33" w:rsidP="00E84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8 01597 4</w:t>
            </w:r>
            <w:r>
              <w:rPr>
                <w:rFonts w:ascii="Times New Roman" w:hAnsi="Times New Roman" w:cs="Times New Roman"/>
              </w:rPr>
              <w:t> </w:t>
            </w:r>
            <w:r w:rsidRPr="007265A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7265AA">
              <w:rPr>
                <w:rFonts w:ascii="Times New Roman" w:hAnsi="Times New Roman" w:cs="Times New Roman"/>
              </w:rPr>
              <w:t>10</w:t>
            </w:r>
          </w:p>
        </w:tc>
      </w:tr>
      <w:tr w:rsidR="00E84D33" w:rsidRPr="0057633D" w14:paraId="56CAE38C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3480" w14:textId="025C8F25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…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10C1" w14:textId="6E3CBA46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87F" w14:textId="63A5E485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EEB" w14:textId="732B6A9C" w:rsidR="00E84D33" w:rsidRPr="006333DB" w:rsidRDefault="00E84D33" w:rsidP="00E84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7DBB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7044" w14:textId="26B7C5C9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9A75" w14:textId="3F7FD915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D2F" w14:textId="24A3EB1F" w:rsidR="00E84D33" w:rsidRPr="007265AA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B662" w14:textId="77777777" w:rsidR="00E84D33" w:rsidRDefault="00E84D33" w:rsidP="00E84D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993E" w14:textId="64A8391D" w:rsidR="00E84D33" w:rsidRPr="007265AA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91B" w:rsidRPr="0057633D" w14:paraId="11E5780C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BB4" w14:textId="04C1D747" w:rsidR="004C091B" w:rsidRDefault="0015263A" w:rsidP="004C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D5DC" w14:textId="17378EC0" w:rsidR="004C091B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Шкелич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4139" w14:textId="57575CAC" w:rsidR="004C091B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FB8E" w14:textId="5051FD18" w:rsidR="004C091B" w:rsidRPr="006333DB" w:rsidRDefault="004C091B" w:rsidP="004C0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440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5954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33E1" w14:textId="77777777" w:rsidR="004C091B" w:rsidRPr="00972A40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088B" w14:textId="2CEC0006" w:rsidR="004C091B" w:rsidRPr="00972A40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  <w:r w:rsidRPr="00972A40">
              <w:rPr>
                <w:rFonts w:ascii="Times New Roman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1C8D" w14:textId="220B37F0" w:rsidR="004C091B" w:rsidRDefault="004C091B" w:rsidP="004C091B">
            <w:pPr>
              <w:rPr>
                <w:rFonts w:ascii="Times New Roman" w:hAnsi="Times New Roman" w:cs="Times New Roman"/>
              </w:rPr>
            </w:pPr>
          </w:p>
          <w:p w14:paraId="437E931D" w14:textId="2604D279" w:rsidR="004C091B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  <w:r w:rsidRPr="004C091B">
              <w:rPr>
                <w:rFonts w:ascii="Times New Roman" w:hAnsi="Times New Roman" w:cs="Times New Roman"/>
              </w:rPr>
              <w:t>аренда, пожизненное наследуемое влад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9879" w14:textId="71FF701F" w:rsidR="004C091B" w:rsidRPr="007265AA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4B1A" w14:textId="77777777" w:rsidR="004C091B" w:rsidRDefault="004C091B" w:rsidP="004C09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39AA" w14:textId="77777777" w:rsidR="004C091B" w:rsidRPr="007265AA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8 01597 61601,61602</w:t>
            </w:r>
          </w:p>
          <w:p w14:paraId="7029E28F" w14:textId="321A17E2" w:rsidR="004C091B" w:rsidRPr="007265AA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8 01597 4</w:t>
            </w:r>
            <w:r>
              <w:rPr>
                <w:rFonts w:ascii="Times New Roman" w:hAnsi="Times New Roman" w:cs="Times New Roman"/>
              </w:rPr>
              <w:t> </w:t>
            </w:r>
            <w:r w:rsidRPr="007265A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7265AA">
              <w:rPr>
                <w:rFonts w:ascii="Times New Roman" w:hAnsi="Times New Roman" w:cs="Times New Roman"/>
              </w:rPr>
              <w:t>10</w:t>
            </w:r>
          </w:p>
        </w:tc>
      </w:tr>
      <w:tr w:rsidR="00E84D33" w:rsidRPr="0057633D" w14:paraId="5CAEE38E" w14:textId="77777777" w:rsidTr="00A45276">
        <w:trPr>
          <w:trHeight w:val="43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34AE" w14:textId="156F22A5" w:rsidR="00E84D33" w:rsidRPr="00D34A05" w:rsidRDefault="00E84D33" w:rsidP="00E8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телефоны и лица 6 16 01 – </w:t>
            </w:r>
            <w:r w:rsidR="00E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ик П.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6 16 0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А. и 4 33 1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ел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</w:tc>
      </w:tr>
      <w:tr w:rsidR="00E84D33" w:rsidRPr="0057633D" w14:paraId="4B1633D1" w14:textId="77777777" w:rsidTr="00A45276">
        <w:trPr>
          <w:trHeight w:val="43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B19A" w14:textId="77777777" w:rsidR="00E84D33" w:rsidRPr="00D34A05" w:rsidRDefault="00E84D33" w:rsidP="00E8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>Кошелевский</w:t>
            </w:r>
            <w:proofErr w:type="spellEnd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57633D" w14:paraId="20B58FD2" w14:textId="77777777" w:rsidTr="00886B8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AEB8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A1DB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осто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46AB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EE8F" w14:textId="6349D841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EA8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B166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540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B101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5B84" w14:textId="77777777" w:rsidR="00E84D33" w:rsidRDefault="00E84D33" w:rsidP="00E84D3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9CDD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62</w:t>
            </w:r>
          </w:p>
        </w:tc>
      </w:tr>
      <w:tr w:rsidR="00E84D33" w:rsidRPr="0057633D" w14:paraId="7D91ECB1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3457" w14:textId="7B0C6335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1A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896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EFA3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46A2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FF5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34A0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CA2C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D0F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DC3E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15657719" w14:textId="77777777" w:rsidTr="00B44065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1FBA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763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исару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EB42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8F4" w14:textId="43BCCAD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223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22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FAA6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7C42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граничений будет выявлено при </w:t>
            </w: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D48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361B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557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41AE" w14:textId="77777777" w:rsidR="00E84D33" w:rsidRPr="00744197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62</w:t>
            </w:r>
          </w:p>
        </w:tc>
      </w:tr>
      <w:tr w:rsidR="00E84D33" w:rsidRPr="0057633D" w14:paraId="2BD750F6" w14:textId="77777777" w:rsidTr="00B44065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A71C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E3BE" w14:textId="4520E1F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D28E" w14:textId="7D2665E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5F4" w14:textId="4046F4B4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2FB6" w14:textId="4B0CAC9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2C70" w14:textId="61C48419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9DED" w14:textId="58EB9BCA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73C1" w14:textId="57E3CAE5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60BE" w14:textId="373DC60E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4A9E" w14:textId="3EC56EF0" w:rsidR="00E84D33" w:rsidRPr="00744197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3B308FAA" w14:textId="77777777" w:rsidTr="00B44065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C4B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3231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ёвда</w:t>
            </w:r>
            <w:proofErr w:type="spellEnd"/>
            <w:r>
              <w:rPr>
                <w:rFonts w:ascii="Times New Roman" w:hAnsi="Times New Roman" w:cs="Times New Roman"/>
              </w:rPr>
              <w:t>, в районе домовладения №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02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10E4" w14:textId="3F8E6829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223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22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CA8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6740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EF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8F83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24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D0B" w14:textId="77777777" w:rsidR="00E84D33" w:rsidRPr="00744197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62</w:t>
            </w:r>
          </w:p>
        </w:tc>
      </w:tr>
      <w:tr w:rsidR="00E84D33" w:rsidRPr="0057633D" w14:paraId="2D34B753" w14:textId="77777777" w:rsidTr="00A45276">
        <w:trPr>
          <w:trHeight w:val="42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4E17" w14:textId="77777777" w:rsidR="00E84D33" w:rsidRPr="00C30537" w:rsidRDefault="00E84D33" w:rsidP="00E8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и лицо 3 15 61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</w:t>
            </w:r>
          </w:p>
        </w:tc>
      </w:tr>
      <w:tr w:rsidR="00E84D33" w:rsidRPr="0057633D" w14:paraId="26C5754D" w14:textId="77777777" w:rsidTr="00A45276">
        <w:trPr>
          <w:trHeight w:val="42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C55D" w14:textId="77777777" w:rsidR="00E84D33" w:rsidRPr="00D34A05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>Любчанский</w:t>
            </w:r>
            <w:proofErr w:type="spellEnd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57633D" w14:paraId="670828D6" w14:textId="77777777" w:rsidTr="00317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CFC3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Hlk134006846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1594" w14:textId="67688CEB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8EA" w14:textId="30F2F23B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390E" w14:textId="7343999F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9507" w14:textId="036960F3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E965" w14:textId="7CB90B3D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0A" w14:textId="61F10F81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A419" w14:textId="77ECBAE0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354" w14:textId="4FCA1C9C" w:rsidR="00E84D33" w:rsidRDefault="00E84D33" w:rsidP="00E84D33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B7B" w14:textId="17B8629E" w:rsidR="00E84D33" w:rsidRPr="00A92BC9" w:rsidRDefault="00E84D33" w:rsidP="003172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tr w:rsidR="00E84D33" w:rsidRPr="0057633D" w14:paraId="09783408" w14:textId="77777777" w:rsidTr="003172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7AB3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0083" w14:textId="77A3852C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997A" w14:textId="5738D39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A8C6" w14:textId="3A1ACD6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8A66" w14:textId="3147D2EC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360F" w14:textId="2B737908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B079" w14:textId="07F704D2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CF54" w14:textId="2A80A8C2" w:rsidR="00E84D33" w:rsidRPr="00BD4FBD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3ED" w14:textId="24D6E45C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2988" w14:textId="630354A4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7E94FD39" w14:textId="77777777" w:rsidTr="003172F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C06A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9478" w14:textId="182A7843" w:rsidR="00E84D33" w:rsidRDefault="00E84D33" w:rsidP="003172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CA5C" w14:textId="30544FD3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48D" w14:textId="2D870EF2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12A0" w14:textId="315523B8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872D" w14:textId="2A482076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759" w14:textId="2C1227CF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0E8B" w14:textId="4F8DFAFA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C2D7" w14:textId="14E22D4D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EC96" w14:textId="43F0ACB4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36E4BAE5" w14:textId="77777777" w:rsidTr="003172FA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3550" w14:textId="7FE2B4EF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77F" w14:textId="1334D9F3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DE23" w14:textId="6D99FF1E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543" w14:textId="47DD0973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AF4B" w14:textId="05C05BD2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5EE" w14:textId="3F8F2F00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B3B" w14:textId="730AF72D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B0DF" w14:textId="06B973EF" w:rsidR="00E84D33" w:rsidRPr="00BD4FBD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512" w14:textId="13A15199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6954" w14:textId="2EC40FC8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D5" w:rsidRPr="0057633D" w14:paraId="0B770E0A" w14:textId="77777777" w:rsidTr="003172FA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220B" w14:textId="71625924" w:rsidR="00F468D5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D424" w14:textId="60DB7A67" w:rsidR="00F468D5" w:rsidRPr="0049236D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. Поб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423E" w14:textId="2BACE430" w:rsidR="00F468D5" w:rsidRPr="0049236D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0,29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2435" w14:textId="2014C572" w:rsidR="00F468D5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223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22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DD5F" w14:textId="0ED79D8C" w:rsidR="00F468D5" w:rsidRPr="0049236D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505E" w14:textId="635B538C" w:rsidR="00F468D5" w:rsidRPr="006D1FAA" w:rsidRDefault="00F468D5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B3C" w14:textId="11F69235" w:rsidR="00F468D5" w:rsidRPr="006D1FAA" w:rsidRDefault="00F468D5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2268" w14:textId="3C652192" w:rsidR="00F468D5" w:rsidRPr="00BD4FBD" w:rsidRDefault="00F468D5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BFCE" w14:textId="2D493CC7" w:rsidR="00F468D5" w:rsidRDefault="00F468D5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1B60" w14:textId="6657D1F3" w:rsidR="00F468D5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41   4 33 10</w:t>
            </w:r>
          </w:p>
        </w:tc>
      </w:tr>
      <w:tr w:rsidR="00E84D33" w:rsidRPr="0057633D" w14:paraId="4634A691" w14:textId="77777777" w:rsidTr="00A45276">
        <w:trPr>
          <w:trHeight w:val="55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5F88" w14:textId="77777777" w:rsidR="00E84D33" w:rsidRPr="004E0AE8" w:rsidRDefault="00E84D33" w:rsidP="00E84D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709A1">
              <w:rPr>
                <w:rFonts w:ascii="Times New Roman" w:hAnsi="Times New Roman" w:cs="Times New Roman"/>
                <w:sz w:val="30"/>
                <w:szCs w:val="30"/>
              </w:rPr>
              <w:t xml:space="preserve">Контактные телефоны и лица 3 15 41 – </w:t>
            </w:r>
            <w:proofErr w:type="spellStart"/>
            <w:r w:rsidRPr="008709A1">
              <w:rPr>
                <w:rFonts w:ascii="Times New Roman" w:hAnsi="Times New Roman" w:cs="Times New Roman"/>
                <w:sz w:val="30"/>
                <w:szCs w:val="30"/>
              </w:rPr>
              <w:t>Кавецкий</w:t>
            </w:r>
            <w:proofErr w:type="spellEnd"/>
            <w:r w:rsidRPr="008709A1">
              <w:rPr>
                <w:rFonts w:ascii="Times New Roman" w:hAnsi="Times New Roman" w:cs="Times New Roman"/>
                <w:sz w:val="30"/>
                <w:szCs w:val="30"/>
              </w:rPr>
              <w:t xml:space="preserve"> С.С. и 4 33 10 - Уласевич С.М. </w:t>
            </w:r>
          </w:p>
        </w:tc>
      </w:tr>
      <w:tr w:rsidR="00E84D33" w:rsidRPr="0057633D" w14:paraId="72C8B9E3" w14:textId="77777777" w:rsidTr="00A45276">
        <w:trPr>
          <w:trHeight w:val="573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F16C" w14:textId="7777777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невичский</w:t>
            </w:r>
            <w:proofErr w:type="spellEnd"/>
            <w:r w:rsidRPr="006300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A92BC9" w14:paraId="6131F3E4" w14:textId="77777777" w:rsidTr="00CD797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2AD6" w14:textId="0656C008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0079" w14:textId="599ED851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0CA7" w14:textId="22CE2645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55AE" w14:textId="5D230044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ED84" w14:textId="46A5AE78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428" w14:textId="1379E728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881C" w14:textId="0233ACD4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48C8" w14:textId="657986C2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12A9" w14:textId="7777777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409" w14:textId="1D26683C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06" w:rsidRPr="00A92BC9" w14:paraId="555DDC7C" w14:textId="77777777" w:rsidTr="00CD797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F98F" w14:textId="249688FD" w:rsidR="00910006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CDF2" w14:textId="173E225E" w:rsidR="00910006" w:rsidRPr="00A92BC9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егневичи</w:t>
            </w:r>
            <w:proofErr w:type="spellEnd"/>
            <w:r>
              <w:rPr>
                <w:rFonts w:ascii="Times New Roman" w:hAnsi="Times New Roman" w:cs="Times New Roman"/>
              </w:rPr>
              <w:t>, ул. 8 Ма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A570" w14:textId="7D3FCB3E" w:rsidR="00910006" w:rsidRPr="00A92BC9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16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A270" w14:textId="575534CF" w:rsidR="00910006" w:rsidRPr="00A92BC9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7A21" w14:textId="7AD7CC07" w:rsidR="00910006" w:rsidRPr="00A92BC9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DB" w14:textId="43BB18C9" w:rsidR="00910006" w:rsidRPr="00630016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граничений будет выявлено при </w:t>
            </w: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C15F" w14:textId="7BB2B4C0" w:rsidR="00910006" w:rsidRPr="00630016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астная собственность, пожизненное наследуемое </w:t>
            </w: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BBF" w14:textId="11CD32DF" w:rsidR="00910006" w:rsidRPr="00630016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5814" w14:textId="77777777" w:rsidR="00910006" w:rsidRPr="002F289F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ючен решением</w:t>
            </w:r>
          </w:p>
          <w:p w14:paraId="40AF5E1B" w14:textId="7248AF03" w:rsidR="00910006" w:rsidRPr="00630016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.02.2024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F38" w14:textId="77777777" w:rsidR="00910006" w:rsidRPr="00407967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 01597</w:t>
            </w:r>
          </w:p>
          <w:p w14:paraId="66F46B9A" w14:textId="77777777" w:rsidR="00910006" w:rsidRPr="00407967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 xml:space="preserve"> 6 12 01,</w:t>
            </w:r>
          </w:p>
          <w:p w14:paraId="49D0DEFE" w14:textId="77777777" w:rsidR="00910006" w:rsidRPr="00407967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6 12 03</w:t>
            </w:r>
          </w:p>
          <w:p w14:paraId="6D078D43" w14:textId="77777777" w:rsidR="00910006" w:rsidRPr="00407967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C33F1F" w14:textId="77777777" w:rsidR="00910006" w:rsidRPr="00407967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0829CC95" w14:textId="406E07B3" w:rsidR="00910006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35 92</w:t>
            </w:r>
          </w:p>
          <w:p w14:paraId="22BA04FB" w14:textId="77777777" w:rsidR="00B16CB2" w:rsidRPr="00A92BC9" w:rsidRDefault="00B16CB2" w:rsidP="00B16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CB2" w:rsidRPr="00A92BC9" w14:paraId="55F88602" w14:textId="77777777" w:rsidTr="00CD797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B18A" w14:textId="1A697C04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C0AB" w14:textId="32AAE23F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есело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292C" w14:textId="2CFB2290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17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8102" w14:textId="13305A04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05AB" w14:textId="40FA0A2B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1FB9" w14:textId="77777777" w:rsidR="00B16CB2" w:rsidRPr="006D1FAA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BA9" w14:textId="5364EEBC" w:rsidR="00B16CB2" w:rsidRPr="006D1FAA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B2F" w14:textId="77777777" w:rsidR="00B16CB2" w:rsidRPr="00BD4FBD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FD47" w14:textId="62277757" w:rsidR="00B16CB2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D93C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7D408465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 xml:space="preserve"> 6 12 01,</w:t>
            </w:r>
          </w:p>
          <w:p w14:paraId="2F242056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6 12 03</w:t>
            </w:r>
          </w:p>
          <w:p w14:paraId="17F950A5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9795C5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1C597984" w14:textId="77777777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5 92</w:t>
            </w:r>
          </w:p>
          <w:p w14:paraId="142E7984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CB2" w:rsidRPr="00A92BC9" w14:paraId="24F302C5" w14:textId="77777777" w:rsidTr="00CD797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B985" w14:textId="1A21B6AB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D37F" w14:textId="23459E88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оросица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AF6C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811C" w14:textId="7ECF775E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DE13" w14:textId="554BB16F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3CA5" w14:textId="53E2E4E3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331" w14:textId="77777777" w:rsidR="00B16CB2" w:rsidRPr="006D1FAA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630D" w14:textId="4273B214" w:rsidR="00B16CB2" w:rsidRPr="006D1FAA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EB47" w14:textId="77777777" w:rsidR="00B16CB2" w:rsidRPr="00BD4FBD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B884" w14:textId="6B838C65" w:rsidR="00B16CB2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735A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60311896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 xml:space="preserve"> 6 12 01,</w:t>
            </w:r>
          </w:p>
          <w:p w14:paraId="56892AFA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6 12 03</w:t>
            </w:r>
          </w:p>
          <w:p w14:paraId="674295A8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429E6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03780432" w14:textId="77777777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5 92</w:t>
            </w:r>
          </w:p>
          <w:p w14:paraId="16D282DC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CF8" w:rsidRPr="00A92BC9" w14:paraId="5098F2B3" w14:textId="77777777" w:rsidTr="00FD3503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DEBC" w14:textId="1BA082AE" w:rsidR="00AF6CF8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B787" w14:textId="27D3C8FE" w:rsidR="00AF6CF8" w:rsidRPr="00A92BC9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егн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117FB" w:rsidRPr="00C117FB">
              <w:rPr>
                <w:rFonts w:ascii="Times New Roman" w:hAnsi="Times New Roman" w:cs="Times New Roman"/>
              </w:rPr>
              <w:t>ул. Школьная, д.</w:t>
            </w:r>
            <w:r w:rsidR="00C117FB">
              <w:rPr>
                <w:rFonts w:ascii="Times New Roman" w:hAnsi="Times New Roman" w:cs="Times New Roman"/>
              </w:rPr>
              <w:t> </w:t>
            </w:r>
            <w:r w:rsidR="00C117FB" w:rsidRPr="00C117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78BB" w14:textId="0783A2ED" w:rsidR="00AF6CF8" w:rsidRPr="00A92BC9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117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ABB" w14:textId="77777777" w:rsidR="00AF6CF8" w:rsidRPr="00A92BC9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8F1B" w14:textId="77777777" w:rsidR="00AF6CF8" w:rsidRPr="00A92BC9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CC5D" w14:textId="77777777" w:rsidR="00AF6CF8" w:rsidRPr="00630016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BF2F" w14:textId="77777777" w:rsidR="00AF6CF8" w:rsidRPr="00630016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5F25" w14:textId="77777777" w:rsidR="00AF6CF8" w:rsidRPr="00630016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598" w14:textId="77777777" w:rsidR="00AF6CF8" w:rsidRPr="002F289F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456FFFB5" w14:textId="74A7606D" w:rsidR="00AF6CF8" w:rsidRPr="00630016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C117F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C117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9206" w14:textId="77777777" w:rsidR="00AF6CF8" w:rsidRPr="00407967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5B3BF720" w14:textId="77777777" w:rsidR="00AF6CF8" w:rsidRPr="00407967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 xml:space="preserve"> 6 12 01,</w:t>
            </w:r>
          </w:p>
          <w:p w14:paraId="268465B6" w14:textId="77777777" w:rsidR="00AF6CF8" w:rsidRPr="00407967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6 12 03</w:t>
            </w:r>
          </w:p>
          <w:p w14:paraId="403EBDDA" w14:textId="77777777" w:rsidR="00AF6CF8" w:rsidRPr="00407967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619A7" w14:textId="77777777" w:rsidR="00AF6CF8" w:rsidRPr="00407967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7F13041D" w14:textId="77777777" w:rsidR="00AF6CF8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5 92</w:t>
            </w:r>
          </w:p>
          <w:p w14:paraId="1791D4AF" w14:textId="77777777" w:rsidR="00AF6CF8" w:rsidRPr="00A92BC9" w:rsidRDefault="00AF6CF8" w:rsidP="00FD3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17FB" w:rsidRPr="00A92BC9" w14:paraId="296D03CF" w14:textId="77777777" w:rsidTr="00CD797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F7D5" w14:textId="206FD1A1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1A91" w14:textId="77777777" w:rsidR="00C117FB" w:rsidRP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7FB">
              <w:rPr>
                <w:rFonts w:ascii="Times New Roman" w:hAnsi="Times New Roman" w:cs="Times New Roman"/>
              </w:rPr>
              <w:t>д. Старые</w:t>
            </w:r>
          </w:p>
          <w:p w14:paraId="2F8B66F8" w14:textId="1EE01BA6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7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7FB">
              <w:rPr>
                <w:rFonts w:ascii="Times New Roman" w:hAnsi="Times New Roman" w:cs="Times New Roman"/>
              </w:rPr>
              <w:t>Негневич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19A" w14:textId="6295C3AE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2BB1" w14:textId="318D2119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E85D" w14:textId="0E3B82D1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0111" w14:textId="1C165163" w:rsidR="00C117FB" w:rsidRPr="006D1FAA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B560" w14:textId="1F3D050E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9A9" w14:textId="02F7A582" w:rsidR="00C117FB" w:rsidRPr="00BD4FBD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146" w14:textId="77777777" w:rsidR="00C117FB" w:rsidRPr="002F289F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115056EB" w14:textId="5D5B8785" w:rsidR="00C117FB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04.2024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1BE8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68EC86AB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 xml:space="preserve"> 6 12 01,</w:t>
            </w:r>
          </w:p>
          <w:p w14:paraId="54F74F4C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6 12 03</w:t>
            </w:r>
          </w:p>
          <w:p w14:paraId="2EA9F625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4B39F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517BADDB" w14:textId="77777777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5 92</w:t>
            </w:r>
          </w:p>
          <w:p w14:paraId="522325C6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CF8" w:rsidRPr="00A92BC9" w14:paraId="01692430" w14:textId="77777777" w:rsidTr="00CD797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3EA6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106A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F7E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BE93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D32A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A9DA" w14:textId="77777777" w:rsidR="00AF6CF8" w:rsidRPr="006D1FAA" w:rsidRDefault="00AF6CF8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07DB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398C" w14:textId="77777777" w:rsidR="00AF6CF8" w:rsidRPr="00BD4FBD" w:rsidRDefault="00AF6CF8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734B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F05F" w14:textId="77777777" w:rsidR="00AF6CF8" w:rsidRPr="00407967" w:rsidRDefault="00AF6CF8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4D33" w:rsidRPr="00A92BC9" w14:paraId="75D603A1" w14:textId="77777777" w:rsidTr="00A45276">
        <w:trPr>
          <w:trHeight w:val="62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5BA1" w14:textId="14468690" w:rsidR="00E84D33" w:rsidRPr="00630016" w:rsidRDefault="00E84D33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телефоны и лица 6 12 01 – </w:t>
            </w:r>
            <w:proofErr w:type="spellStart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ушич</w:t>
            </w:r>
            <w:proofErr w:type="spellEnd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, 6 12 03 – </w:t>
            </w:r>
            <w:proofErr w:type="spellStart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к</w:t>
            </w:r>
            <w:proofErr w:type="spellEnd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 и </w:t>
            </w:r>
            <w:r w:rsidR="00910006" w:rsidRPr="00910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 92</w:t>
            </w:r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шило</w:t>
            </w:r>
            <w:proofErr w:type="spellEnd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E84D33" w:rsidRPr="0057633D" w14:paraId="3C897449" w14:textId="77777777" w:rsidTr="00A45276">
        <w:trPr>
          <w:trHeight w:val="573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3705" w14:textId="7777777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016">
              <w:rPr>
                <w:rFonts w:ascii="Times New Roman" w:hAnsi="Times New Roman" w:cs="Times New Roman"/>
                <w:sz w:val="28"/>
                <w:szCs w:val="28"/>
              </w:rPr>
              <w:t>Петревичский</w:t>
            </w:r>
            <w:proofErr w:type="spellEnd"/>
            <w:r w:rsidRPr="006300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A92BC9" w14:paraId="4F2790B4" w14:textId="77777777" w:rsidTr="00886B82">
        <w:trPr>
          <w:trHeight w:val="2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FA93" w14:textId="754C359C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0B49" w14:textId="758E75DA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2D3" w14:textId="4B401C6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981C" w14:textId="24402109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53BE" w14:textId="34405D18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DAD" w14:textId="5E99257F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E737" w14:textId="3D36138F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FC01" w14:textId="78610628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29B4" w14:textId="57B29092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6D5F" w14:textId="263B9AE9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A92BC9" w14:paraId="30197F42" w14:textId="77777777" w:rsidTr="00A45276">
        <w:trPr>
          <w:trHeight w:val="62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3643" w14:textId="77777777" w:rsidR="00E84D33" w:rsidRPr="00630016" w:rsidRDefault="00E84D33" w:rsidP="00E84D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актный телефон и лиц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 08 10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ири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4 18 66 - </w:t>
            </w:r>
            <w:r w:rsidRPr="00A024DB">
              <w:rPr>
                <w:rFonts w:ascii="Times New Roman" w:hAnsi="Times New Roman" w:cs="Times New Roman"/>
                <w:sz w:val="30"/>
                <w:szCs w:val="30"/>
              </w:rPr>
              <w:t>Конон Н.М.</w:t>
            </w:r>
          </w:p>
        </w:tc>
      </w:tr>
      <w:tr w:rsidR="00E84D33" w:rsidRPr="00A92BC9" w14:paraId="4CDB4BBB" w14:textId="77777777" w:rsidTr="00A45276">
        <w:trPr>
          <w:trHeight w:val="62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BC2" w14:textId="472FADD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деник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льсовет</w:t>
            </w:r>
          </w:p>
        </w:tc>
      </w:tr>
      <w:tr w:rsidR="00E84D33" w:rsidRPr="00A92BC9" w14:paraId="66180FA7" w14:textId="20E9C7E7" w:rsidTr="00886B82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C2EA" w14:textId="115B2A8E" w:rsidR="00E84D33" w:rsidRPr="00A4527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5F9A" w14:textId="2414F6DA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д. Селе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738F" w14:textId="1F6E9B96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FBE9" w14:textId="23F4084F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DA6" w14:textId="4060E678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F07" w14:textId="60764E00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6273" w14:textId="21BA7161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69F" w14:textId="2258454C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4AC7" w14:textId="77777777" w:rsidR="00E84D33" w:rsidRPr="002F289F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44914B4C" w14:textId="25A307DB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10.2023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6A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01597 </w:t>
            </w:r>
          </w:p>
          <w:p w14:paraId="778D7FAA" w14:textId="196EF060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5,</w:t>
            </w:r>
          </w:p>
          <w:p w14:paraId="0A678549" w14:textId="2939BFA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6</w:t>
            </w:r>
          </w:p>
          <w:p w14:paraId="3BC16DB0" w14:textId="0CE66C2A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8 66</w:t>
            </w:r>
          </w:p>
          <w:p w14:paraId="407103F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DFC1BC" w14:textId="640E3D86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4D33" w:rsidRPr="00A92BC9" w14:paraId="7AC2B41D" w14:textId="77777777" w:rsidTr="00886B82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CD4B" w14:textId="613BD1E4" w:rsidR="00E84D33" w:rsidRPr="00A4527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E41" w14:textId="596C66F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еле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C71" w14:textId="6AF686AA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7A2C" w14:textId="4AD629E9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BC7" w14:textId="3D94DAAC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0D8" w14:textId="1295CEE1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4DA3" w14:textId="182E51C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CA2" w14:textId="4403F012" w:rsidR="00E84D33" w:rsidRPr="00BD4FBD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5E4" w14:textId="77777777" w:rsidR="00E84D33" w:rsidRPr="002F289F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48424743" w14:textId="1F3DB67D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10.2023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9A27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01597 </w:t>
            </w:r>
          </w:p>
          <w:p w14:paraId="02BC7B4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5,</w:t>
            </w:r>
          </w:p>
          <w:p w14:paraId="13D0F8C1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6</w:t>
            </w:r>
          </w:p>
          <w:p w14:paraId="52E3C7E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8 66</w:t>
            </w:r>
          </w:p>
          <w:p w14:paraId="0779A857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B4A8F6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178F2202" w14:textId="77777777" w:rsidTr="00A45276">
        <w:trPr>
          <w:trHeight w:val="42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0337" w14:textId="4BC3D18D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актный телефон и лиц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 09 05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лед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.Н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4 18 66 - </w:t>
            </w:r>
            <w:r w:rsidRPr="00A024DB">
              <w:rPr>
                <w:rFonts w:ascii="Times New Roman" w:hAnsi="Times New Roman" w:cs="Times New Roman"/>
                <w:sz w:val="30"/>
                <w:szCs w:val="30"/>
              </w:rPr>
              <w:t>Конон Н.М.</w:t>
            </w:r>
          </w:p>
        </w:tc>
      </w:tr>
      <w:tr w:rsidR="00E84D33" w:rsidRPr="0057633D" w14:paraId="288F9742" w14:textId="77777777" w:rsidTr="00A45276">
        <w:trPr>
          <w:trHeight w:val="42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D56D" w14:textId="77777777" w:rsidR="00E84D33" w:rsidRPr="00D34A05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совский</w:t>
            </w:r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E06761" w14:paraId="44ECC4C8" w14:textId="77777777" w:rsidTr="00886B82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7E98" w14:textId="13ADCE2B" w:rsidR="00E84D33" w:rsidRPr="00E06761" w:rsidRDefault="00E84D33" w:rsidP="00E84D33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A2AD1">
              <w:rPr>
                <w:rFonts w:ascii="Times New Roman" w:eastAsia="Times New Roman" w:hAnsi="Times New Roman" w:cs="Times New Roman"/>
                <w:bCs/>
                <w:lang w:eastAsia="ru-RU"/>
              </w:rPr>
              <w:t>..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103D" w14:textId="178AF261" w:rsidR="00E84D33" w:rsidRPr="00E06761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D8B7" w14:textId="033807AC" w:rsidR="00E84D33" w:rsidRPr="00E06761" w:rsidRDefault="00E84D33" w:rsidP="00E84D33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B52E" w14:textId="63710E22" w:rsidR="00E84D33" w:rsidRPr="00E06761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713D" w14:textId="12ABCA00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0E98" w14:textId="3E63B88D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A78" w14:textId="6A64F6FA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0A9F" w14:textId="6C8FF989" w:rsidR="00E84D33" w:rsidRPr="00E06761" w:rsidRDefault="00E84D33" w:rsidP="00E84D33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C27D" w14:textId="15EE2862" w:rsidR="00E84D33" w:rsidRDefault="00E84D33" w:rsidP="00E84D33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89AE" w14:textId="5B3185FD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A92BC9" w14:paraId="3D667F7B" w14:textId="77777777" w:rsidTr="00A45276">
        <w:trPr>
          <w:trHeight w:val="62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DB1" w14:textId="77777777" w:rsidR="00E84D33" w:rsidRPr="00630016" w:rsidRDefault="00E84D33" w:rsidP="00E84D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001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актный телефон и лицо</w:t>
            </w:r>
            <w:r w:rsidRPr="004121EC">
              <w:rPr>
                <w:rFonts w:ascii="Times New Roman" w:hAnsi="Times New Roman" w:cs="Times New Roman"/>
                <w:sz w:val="30"/>
                <w:szCs w:val="30"/>
              </w:rPr>
              <w:t xml:space="preserve"> 3 19 86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руш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М., 3 19 87 – Козляк Л.А. – 3 19 87 и 4 33 10 –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машил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</w:t>
            </w:r>
          </w:p>
        </w:tc>
      </w:tr>
    </w:tbl>
    <w:p w14:paraId="203563A8" w14:textId="77777777" w:rsidR="008A1AE9" w:rsidRPr="0057633D" w:rsidRDefault="008A1AE9"/>
    <w:sectPr w:rsidR="008A1AE9" w:rsidRPr="0057633D" w:rsidSect="00131EE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AA"/>
    <w:rsid w:val="00025AAB"/>
    <w:rsid w:val="00055F64"/>
    <w:rsid w:val="000C7C27"/>
    <w:rsid w:val="000D517F"/>
    <w:rsid w:val="000D52EA"/>
    <w:rsid w:val="000E475A"/>
    <w:rsid w:val="00131EEA"/>
    <w:rsid w:val="0015263A"/>
    <w:rsid w:val="00156D94"/>
    <w:rsid w:val="001853C4"/>
    <w:rsid w:val="0019128A"/>
    <w:rsid w:val="001D4375"/>
    <w:rsid w:val="001F32A6"/>
    <w:rsid w:val="00221DCD"/>
    <w:rsid w:val="002311B6"/>
    <w:rsid w:val="002375A7"/>
    <w:rsid w:val="0027108A"/>
    <w:rsid w:val="00281AE2"/>
    <w:rsid w:val="002957CB"/>
    <w:rsid w:val="002B4C2A"/>
    <w:rsid w:val="002E0AD2"/>
    <w:rsid w:val="00301BD3"/>
    <w:rsid w:val="00306531"/>
    <w:rsid w:val="003172FA"/>
    <w:rsid w:val="0033268E"/>
    <w:rsid w:val="0035218B"/>
    <w:rsid w:val="00373576"/>
    <w:rsid w:val="00391105"/>
    <w:rsid w:val="003A49C8"/>
    <w:rsid w:val="003A605E"/>
    <w:rsid w:val="003C0096"/>
    <w:rsid w:val="003C27DE"/>
    <w:rsid w:val="003E255C"/>
    <w:rsid w:val="004121EC"/>
    <w:rsid w:val="00431E84"/>
    <w:rsid w:val="0043762A"/>
    <w:rsid w:val="00442180"/>
    <w:rsid w:val="0047002A"/>
    <w:rsid w:val="0049236D"/>
    <w:rsid w:val="004A27AB"/>
    <w:rsid w:val="004B60B9"/>
    <w:rsid w:val="004C091B"/>
    <w:rsid w:val="004E0AE8"/>
    <w:rsid w:val="004E649A"/>
    <w:rsid w:val="0057633D"/>
    <w:rsid w:val="0059765D"/>
    <w:rsid w:val="005E52F1"/>
    <w:rsid w:val="005E53C6"/>
    <w:rsid w:val="00616576"/>
    <w:rsid w:val="006174BD"/>
    <w:rsid w:val="006246A2"/>
    <w:rsid w:val="00630016"/>
    <w:rsid w:val="006333DB"/>
    <w:rsid w:val="00636811"/>
    <w:rsid w:val="00641C9D"/>
    <w:rsid w:val="00643624"/>
    <w:rsid w:val="00663133"/>
    <w:rsid w:val="00677B68"/>
    <w:rsid w:val="006938E1"/>
    <w:rsid w:val="006A647A"/>
    <w:rsid w:val="006D1FAA"/>
    <w:rsid w:val="00744197"/>
    <w:rsid w:val="00745FF3"/>
    <w:rsid w:val="00751705"/>
    <w:rsid w:val="00783D3F"/>
    <w:rsid w:val="007A7DA1"/>
    <w:rsid w:val="007D3F44"/>
    <w:rsid w:val="00830C9E"/>
    <w:rsid w:val="00867F24"/>
    <w:rsid w:val="008709A1"/>
    <w:rsid w:val="008742E5"/>
    <w:rsid w:val="00886B82"/>
    <w:rsid w:val="008972F4"/>
    <w:rsid w:val="008A1AE9"/>
    <w:rsid w:val="008D02C5"/>
    <w:rsid w:val="00910006"/>
    <w:rsid w:val="00943614"/>
    <w:rsid w:val="00964655"/>
    <w:rsid w:val="00984646"/>
    <w:rsid w:val="009875CC"/>
    <w:rsid w:val="009A723C"/>
    <w:rsid w:val="009B13D8"/>
    <w:rsid w:val="009B6C05"/>
    <w:rsid w:val="009C336B"/>
    <w:rsid w:val="009D5816"/>
    <w:rsid w:val="00A011DC"/>
    <w:rsid w:val="00A024DB"/>
    <w:rsid w:val="00A45276"/>
    <w:rsid w:val="00A70CBA"/>
    <w:rsid w:val="00A735C9"/>
    <w:rsid w:val="00A844E9"/>
    <w:rsid w:val="00A92196"/>
    <w:rsid w:val="00A92BC9"/>
    <w:rsid w:val="00AA1B24"/>
    <w:rsid w:val="00AC3E7F"/>
    <w:rsid w:val="00AE1361"/>
    <w:rsid w:val="00AE1C1F"/>
    <w:rsid w:val="00AF028D"/>
    <w:rsid w:val="00AF6CF8"/>
    <w:rsid w:val="00AF7BD2"/>
    <w:rsid w:val="00B068C3"/>
    <w:rsid w:val="00B16CB2"/>
    <w:rsid w:val="00B802E7"/>
    <w:rsid w:val="00B94135"/>
    <w:rsid w:val="00BB0180"/>
    <w:rsid w:val="00BE231E"/>
    <w:rsid w:val="00C117FB"/>
    <w:rsid w:val="00C13706"/>
    <w:rsid w:val="00C17E5E"/>
    <w:rsid w:val="00C30537"/>
    <w:rsid w:val="00C61143"/>
    <w:rsid w:val="00C86926"/>
    <w:rsid w:val="00CA2AD1"/>
    <w:rsid w:val="00CA44FA"/>
    <w:rsid w:val="00CD144C"/>
    <w:rsid w:val="00CD7977"/>
    <w:rsid w:val="00CD7DC6"/>
    <w:rsid w:val="00D10270"/>
    <w:rsid w:val="00D126D8"/>
    <w:rsid w:val="00D265F5"/>
    <w:rsid w:val="00D34A05"/>
    <w:rsid w:val="00D3507F"/>
    <w:rsid w:val="00D523C9"/>
    <w:rsid w:val="00D649A2"/>
    <w:rsid w:val="00D97436"/>
    <w:rsid w:val="00DA5566"/>
    <w:rsid w:val="00DD6B3E"/>
    <w:rsid w:val="00DD7ADE"/>
    <w:rsid w:val="00DF57DA"/>
    <w:rsid w:val="00E06761"/>
    <w:rsid w:val="00E33938"/>
    <w:rsid w:val="00E53966"/>
    <w:rsid w:val="00E84D33"/>
    <w:rsid w:val="00E85D04"/>
    <w:rsid w:val="00E94D27"/>
    <w:rsid w:val="00EA69E0"/>
    <w:rsid w:val="00EC4EC2"/>
    <w:rsid w:val="00EC7EF4"/>
    <w:rsid w:val="00EE3D1B"/>
    <w:rsid w:val="00F038EE"/>
    <w:rsid w:val="00F07FE0"/>
    <w:rsid w:val="00F129B1"/>
    <w:rsid w:val="00F2318A"/>
    <w:rsid w:val="00F23D71"/>
    <w:rsid w:val="00F317A2"/>
    <w:rsid w:val="00F468D5"/>
    <w:rsid w:val="00FB1AA1"/>
    <w:rsid w:val="00FD35E5"/>
    <w:rsid w:val="00FD7A8B"/>
    <w:rsid w:val="00FE2DA1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7891"/>
  <w15:docId w15:val="{09F1EDF3-17E6-465F-A3C0-ADEFDEFC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8BCF-48E4-40E9-8404-B62ABCC2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</dc:creator>
  <cp:lastModifiedBy>Sp5Zeml</cp:lastModifiedBy>
  <cp:revision>32</cp:revision>
  <cp:lastPrinted>2023-03-03T08:13:00Z</cp:lastPrinted>
  <dcterms:created xsi:type="dcterms:W3CDTF">2023-12-20T06:11:00Z</dcterms:created>
  <dcterms:modified xsi:type="dcterms:W3CDTF">2024-04-25T05:29:00Z</dcterms:modified>
</cp:coreProperties>
</file>